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FD6E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206D46D2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1B42A24F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6B9B07D9" w14:textId="3F45A62E" w:rsidR="007A4FEE" w:rsidRPr="007A4FEE" w:rsidRDefault="00CD7CEA" w:rsidP="007A4FEE">
      <w:pPr>
        <w:pStyle w:val="Default"/>
      </w:pPr>
      <w:r w:rsidRPr="00CD7CEA">
        <w:rPr>
          <w:b/>
          <w:sz w:val="32"/>
        </w:rPr>
        <w:t xml:space="preserve">Title: - </w:t>
      </w:r>
      <w:r w:rsidR="007A4FEE" w:rsidRPr="007A4FEE">
        <w:rPr>
          <w:rFonts w:eastAsia="CIDFont+F1"/>
          <w:color w:val="auto"/>
          <w:sz w:val="32"/>
          <w:lang w:val="en-US"/>
        </w:rPr>
        <w:t xml:space="preserve">Fill a HashMap with key-value pairs. Print the results to show ordering by hash code. Extract the pairs, sort by key, and place the result into a LinkedHashMap. Show that the insertion order is maintained. </w:t>
      </w:r>
    </w:p>
    <w:p w14:paraId="66597721" w14:textId="3588F643" w:rsidR="00CD7CEA" w:rsidRPr="007A4FEE" w:rsidRDefault="00CD7CEA" w:rsidP="007A4FEE">
      <w:pPr>
        <w:pStyle w:val="Default"/>
        <w:rPr>
          <w:rFonts w:eastAsia="CIDFont+F1"/>
          <w:color w:val="auto"/>
          <w:sz w:val="32"/>
          <w:lang w:val="en-US"/>
        </w:rPr>
      </w:pPr>
    </w:p>
    <w:p w14:paraId="113C234E" w14:textId="77777777" w:rsidR="00CD7CEA" w:rsidRDefault="00CD7CEA" w:rsidP="00CD7CEA">
      <w:pPr>
        <w:rPr>
          <w:rFonts w:ascii="Times New Roman" w:hAnsi="Times New Roman" w:cs="Times New Roman"/>
          <w:b/>
          <w:sz w:val="32"/>
        </w:rPr>
      </w:pPr>
    </w:p>
    <w:p w14:paraId="4B23138B" w14:textId="77777777"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</w:p>
    <w:p w14:paraId="1BB19BC8" w14:textId="77777777"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-</w:t>
      </w:r>
    </w:p>
    <w:p w14:paraId="6D86849E" w14:textId="5E443A42" w:rsid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>import java.util.*;</w:t>
      </w:r>
    </w:p>
    <w:p w14:paraId="7A7BDBCD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C9A86DA" w14:textId="7CAC41E7" w:rsid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 xml:space="preserve">class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HashMapper{</w:t>
      </w:r>
      <w:proofErr w:type="gramEnd"/>
    </w:p>
    <w:p w14:paraId="776933A0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F3430F0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  <w:t>HashMap&lt;Integer, String&gt; map = new HashMap&lt;Integer, String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&gt;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);</w:t>
      </w:r>
    </w:p>
    <w:p w14:paraId="00463591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  <w:t>LinkedHashMap&lt;Integer, String&gt; linkedmap = new LinkedHashMap&lt;Integer, String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&gt;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);</w:t>
      </w:r>
    </w:p>
    <w:p w14:paraId="2081AF01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</w:p>
    <w:p w14:paraId="2A237D1A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  <w:t xml:space="preserve">public void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fillMap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){</w:t>
      </w:r>
    </w:p>
    <w:p w14:paraId="2E83181A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Random rand = new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Random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42);</w:t>
      </w:r>
    </w:p>
    <w:p w14:paraId="7640661F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int k;</w:t>
      </w:r>
    </w:p>
    <w:p w14:paraId="1F9ABACF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for (int i=0; i&lt;10; i+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+){</w:t>
      </w:r>
      <w:proofErr w:type="gramEnd"/>
    </w:p>
    <w:p w14:paraId="0DFD614F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k =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rand.nextInt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i+20);</w:t>
      </w:r>
    </w:p>
    <w:p w14:paraId="4C8AB976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map.put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k, Integer.toString(k));</w:t>
      </w:r>
    </w:p>
    <w:p w14:paraId="00F9D2B1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}</w:t>
      </w:r>
    </w:p>
    <w:p w14:paraId="0B147638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System.out.println("\nHash code order: " + map);</w:t>
      </w:r>
    </w:p>
    <w:p w14:paraId="2B07F260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  <w:t>}</w:t>
      </w:r>
    </w:p>
    <w:p w14:paraId="6AEA1C69" w14:textId="19EE72F2" w:rsid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</w:p>
    <w:p w14:paraId="6BBC5E17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250CDF0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lastRenderedPageBreak/>
        <w:tab/>
        <w:t xml:space="preserve">public void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remap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){</w:t>
      </w:r>
    </w:p>
    <w:p w14:paraId="60F92DB4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Set&lt;Integer&gt; keyset =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map.keySet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;</w:t>
      </w:r>
    </w:p>
    <w:p w14:paraId="525B3119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Iterator&lt;Integer&gt; it;</w:t>
      </w:r>
    </w:p>
    <w:p w14:paraId="0F777CB4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int temp;</w:t>
      </w:r>
    </w:p>
    <w:p w14:paraId="75F7B917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int smallest;</w:t>
      </w:r>
    </w:p>
    <w:p w14:paraId="3B848DEF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int iterations =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keyset.size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6745D6EC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System.out.println("\nInserting into LinkedHashMap...");</w:t>
      </w:r>
    </w:p>
    <w:p w14:paraId="7D531869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System.out.println("Key</w:t>
      </w:r>
      <w:r w:rsidRPr="007A4FEE">
        <w:rPr>
          <w:rFonts w:ascii="Times New Roman" w:hAnsi="Times New Roman" w:cs="Times New Roman"/>
          <w:sz w:val="32"/>
          <w:szCs w:val="32"/>
        </w:rPr>
        <w:tab/>
        <w:t>Values");</w:t>
      </w:r>
    </w:p>
    <w:p w14:paraId="77DC7DEF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System.out.println("--------------");</w:t>
      </w:r>
    </w:p>
    <w:p w14:paraId="60D83B86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for (int i = 0; i &lt; iterations; i++) {</w:t>
      </w:r>
    </w:p>
    <w:p w14:paraId="62706DB4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it =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keyset.iterator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;</w:t>
      </w:r>
    </w:p>
    <w:p w14:paraId="0E2D6D0F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smallest =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it.next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;</w:t>
      </w:r>
    </w:p>
    <w:p w14:paraId="7FBD83AE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it =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keyset.iterator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;</w:t>
      </w:r>
    </w:p>
    <w:p w14:paraId="2471A2FF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while(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it.hasNext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) {</w:t>
      </w:r>
    </w:p>
    <w:p w14:paraId="3686E2FC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temp =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it.next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;</w:t>
      </w:r>
    </w:p>
    <w:p w14:paraId="6FBEA8EC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if (temp &lt; smallest) smallest = temp;</w:t>
      </w:r>
    </w:p>
    <w:p w14:paraId="00635B9A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}</w:t>
      </w:r>
    </w:p>
    <w:p w14:paraId="7EBDCBC7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linkedmap.put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smallest, map.get(smallest));</w:t>
      </w:r>
    </w:p>
    <w:p w14:paraId="523F9145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System.out.println(smallest+"</w:t>
      </w:r>
      <w:r w:rsidRPr="007A4FEE">
        <w:rPr>
          <w:rFonts w:ascii="Times New Roman" w:hAnsi="Times New Roman" w:cs="Times New Roman"/>
          <w:sz w:val="32"/>
          <w:szCs w:val="32"/>
        </w:rPr>
        <w:tab/>
        <w:t>"+map.get(smallest));</w:t>
      </w:r>
    </w:p>
    <w:p w14:paraId="6BB4F595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keyset.remove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smallest);</w:t>
      </w:r>
    </w:p>
    <w:p w14:paraId="183E3617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>}</w:t>
      </w:r>
    </w:p>
    <w:p w14:paraId="25ADC5A2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System.out.println("\nSorted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LinkedHashMap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insertion order maintained): " + linkedmap);</w:t>
      </w:r>
    </w:p>
    <w:p w14:paraId="168390F3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  <w:t>}</w:t>
      </w:r>
    </w:p>
    <w:p w14:paraId="505C7D7D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>}</w:t>
      </w:r>
    </w:p>
    <w:p w14:paraId="0746FBA1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9301373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>public class Hashmap {</w:t>
      </w:r>
    </w:p>
    <w:p w14:paraId="5466F2F3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  <w:t xml:space="preserve">public static void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String[] args) {</w:t>
      </w:r>
    </w:p>
    <w:p w14:paraId="0C833BC2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  <w:t xml:space="preserve">HashMapper hm = new </w:t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HashMapper(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);</w:t>
      </w:r>
    </w:p>
    <w:p w14:paraId="21982F09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hm.fillMap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;</w:t>
      </w:r>
    </w:p>
    <w:p w14:paraId="66513087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</w:r>
      <w:r w:rsidRPr="007A4FEE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7A4FEE">
        <w:rPr>
          <w:rFonts w:ascii="Times New Roman" w:hAnsi="Times New Roman" w:cs="Times New Roman"/>
          <w:sz w:val="32"/>
          <w:szCs w:val="32"/>
        </w:rPr>
        <w:t>hm.remap</w:t>
      </w:r>
      <w:proofErr w:type="gramEnd"/>
      <w:r w:rsidRPr="007A4FEE">
        <w:rPr>
          <w:rFonts w:ascii="Times New Roman" w:hAnsi="Times New Roman" w:cs="Times New Roman"/>
          <w:sz w:val="32"/>
          <w:szCs w:val="32"/>
        </w:rPr>
        <w:t>();</w:t>
      </w:r>
    </w:p>
    <w:p w14:paraId="53BF9717" w14:textId="77777777" w:rsidR="007A4FEE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ab/>
        <w:t>}</w:t>
      </w:r>
    </w:p>
    <w:p w14:paraId="2EF6E126" w14:textId="347290B1" w:rsidR="001A5A64" w:rsidRPr="007A4FEE" w:rsidRDefault="007A4FEE" w:rsidP="007A4FE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A4FEE">
        <w:rPr>
          <w:rFonts w:ascii="Times New Roman" w:hAnsi="Times New Roman" w:cs="Times New Roman"/>
          <w:sz w:val="32"/>
          <w:szCs w:val="32"/>
        </w:rPr>
        <w:t>}</w:t>
      </w:r>
    </w:p>
    <w:p w14:paraId="50283B02" w14:textId="1D44AF1C" w:rsidR="00164C9D" w:rsidRDefault="007A4FEE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 -</w:t>
      </w:r>
    </w:p>
    <w:p w14:paraId="326C8B27" w14:textId="3444A005" w:rsidR="00CD7CEA" w:rsidRDefault="007A4FE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7BBAEDE" wp14:editId="706DFEAE">
            <wp:extent cx="6400800" cy="3717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EA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A5A64"/>
    <w:rsid w:val="00414F57"/>
    <w:rsid w:val="00457700"/>
    <w:rsid w:val="00595F97"/>
    <w:rsid w:val="006B32A2"/>
    <w:rsid w:val="007933F9"/>
    <w:rsid w:val="007A4FEE"/>
    <w:rsid w:val="008330D5"/>
    <w:rsid w:val="009E0744"/>
    <w:rsid w:val="00A87EE3"/>
    <w:rsid w:val="00CD7CEA"/>
    <w:rsid w:val="00E0527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2D0C9"/>
  <w15:docId w15:val="{1963CC7D-0366-47FF-BEC6-2B1CDD21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6</cp:revision>
  <dcterms:created xsi:type="dcterms:W3CDTF">2020-08-01T10:35:00Z</dcterms:created>
  <dcterms:modified xsi:type="dcterms:W3CDTF">2020-12-01T13:05:00Z</dcterms:modified>
</cp:coreProperties>
</file>